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17B" w:rsidRDefault="0080217B" w:rsidP="00802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СПЕКТ КОЛЛЕКТИВНОГО ТРУДА УБОРКА ИГРОВЫХ УГОЛКОВ В СРЕДНЕЙ ГРУППЕ </w:t>
      </w:r>
    </w:p>
    <w:p w:rsidR="0080217B" w:rsidRDefault="0080217B" w:rsidP="00802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Урок труда для Ленивицы»</w:t>
      </w:r>
      <w:r w:rsidR="00CA1C66" w:rsidRPr="00CA1C6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80217B" w:rsidRDefault="0080217B" w:rsidP="00802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ила воспитатель: Макарова В. В.</w:t>
      </w:r>
    </w:p>
    <w:p w:rsidR="0080217B" w:rsidRDefault="0080217B" w:rsidP="00802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Навести порядок в игровых уголках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рограммное содержание: Продолжать тренировать детей в правильном пользовании уборочным инвентарем (тряпочками для протирания пыли), протирать пыль; воспитывать интерес к труду и желанию трудиться; развивать навыки элементарной трудовой деятельности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варительная работа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блюдение за работой помощника воспитателя, беседа о необходимости труда для общей пользы. Чтение художественной литературы « Федорино горе», просмотр мультфильма «Мороз Иванович»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воспитател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ение методической литературы, планирование последовательности работы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вентарь: фартуки по количеству детей, тряпочки 30х30 см, 2 таза с теплой водой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торая половина дня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объединения дете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уд рядом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дете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юрпризный момент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прием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юрпризный момент, показ, совет. </w:t>
      </w:r>
    </w:p>
    <w:p w:rsidR="0080217B" w:rsidRDefault="0080217B" w:rsidP="00802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од коллективного труда </w:t>
      </w:r>
    </w:p>
    <w:p w:rsidR="0080217B" w:rsidRDefault="0080217B" w:rsidP="0080217B">
      <w:pPr>
        <w:rPr>
          <w:rFonts w:eastAsiaTheme="minorHAnsi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сп-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бятки, подойдите все ко мне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Дети подходят к воспитателю. Раздается стук в дверь. Входят две девочки (под.гр.) одетые в русские сарафаны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1 дев.: Здравствуйте ребята!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Дети: Здравствуйте!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1 дев.: Мы девочки из сказки «Мороз Иванович». Меня зовут Рукодельница, а это моя сестрёнка – Ленивица. У нашей мамы скоро день рождения, и мы хотим сделать маме приятное - чтобы в избе было чисто. Но моя сестрёнка не умеет вытирать пыль с полочек в шкафу, и вытирать пыль с игрушек. Вы поможете нам, ребята, научите Ленивицу?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Дети: Да, поможем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укодельниц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бята, а вы умеете вытирать пыль?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Дети: Да, умеем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укодельниц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что нужно, чтобы вытирать пыль?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да и тряпочки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сп-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ьно, ребятки! Всё это у нас есть. И вода и тряпочки, и фартуки. И сейчас ребятки научат Ленивицу вытирать пыль на полочках, протирать игрушки и убирать их на место. Да ребятки?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Дети: Да, научим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осп-ль.: Ребятки сейчас мы разделимся на две группы. Оденем фартучки, завернём рукава, чтобы не намочить одежду, возьмём тряпочки. Одна группа будет протирать с Рукодельницей резиновые игрушки, а другая группа будет учить Ленивицу протирать пыль на полочках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Рукодельница: А мы с Ленивицей поможем ребятам одеть фартучки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осп-ль.: Ребятки, чтобы вода с тряпочки не капала на пол, что надо делать?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Дети: Сильно отжимать тряпочку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осп-ль.: Правильно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спитатель делит детей на две группы. Дети с помощью Рукодельницы и Ленивицы одевают фартуки и начинают работать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о мере работы детей, воспитатель помогает нуждающимся детям советом, напоминает о необходимости ставить игрушки на место и показывает личным примером, как нужно сильно выжимать тряпочку. Дети заканчивают работу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осп-ль.: Вот, молодцы ,ребятки! Всё успели сделать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Рукодельница: Да! Всё успели! Всё смогли! И сестрёнку мою Ленивицу научили вытирать пыль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Ленивица: Да, ребятки меня научили. Спасибо им большое. Теперь я и сама справлюсь с этой работой. Всё смогу. До свидания ребята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До свидания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осп-ль.: Посмотрите, ребята, какие вы молодцы. Каждый потрудился немножко, а вместе вы навели порядок в нашем игровом уголке. Как говорится в русской пословице « Дружно не трудно, а поврозь хоть брось». Посмотрите, как у нас стало чисто и красиво. Все игрушки нам улыбаются. Вы все старались , работали дружно, помогали друг другу, делали все правильно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се молодцы! 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А теперь можете поиграть. Сделал дело,гуляй смело. 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А дежурные помогут мне сложить все тряпочки в тазик, а фартучки в коробку.</w:t>
      </w:r>
    </w:p>
    <w:p w:rsidR="003B1B38" w:rsidRDefault="003B1B38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E27FF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35255</wp:posOffset>
            </wp:positionV>
            <wp:extent cx="5940425" cy="4457700"/>
            <wp:effectExtent l="19050" t="0" r="3175" b="0"/>
            <wp:wrapNone/>
            <wp:docPr id="3" name="Рисунок 3" descr="G:\фото валя открытое занятие\DSC0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валя открытое занятие\DSC02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AE716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377190</wp:posOffset>
            </wp:positionV>
            <wp:extent cx="5940425" cy="4457700"/>
            <wp:effectExtent l="19050" t="0" r="3175" b="0"/>
            <wp:wrapNone/>
            <wp:docPr id="4" name="Рисунок 4" descr="G:\фото валя открытое занятие\DSC0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валя открытое занятие\DSC020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AE716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80645</wp:posOffset>
            </wp:positionV>
            <wp:extent cx="5940425" cy="4457700"/>
            <wp:effectExtent l="19050" t="0" r="3175" b="0"/>
            <wp:wrapNone/>
            <wp:docPr id="5" name="Рисунок 5" descr="G:\фото валя открытое занятие\DSC0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валя открытое занятие\DSC020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68254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291465</wp:posOffset>
            </wp:positionV>
            <wp:extent cx="5940425" cy="4457700"/>
            <wp:effectExtent l="19050" t="0" r="3175" b="0"/>
            <wp:wrapNone/>
            <wp:docPr id="14" name="Рисунок 14" descr="G:\фото валя открытое занятие\DSC0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о валя открытое занятие\DSC020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68254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184785</wp:posOffset>
            </wp:positionV>
            <wp:extent cx="5940425" cy="4457700"/>
            <wp:effectExtent l="19050" t="0" r="3175" b="0"/>
            <wp:wrapNone/>
            <wp:docPr id="15" name="Рисунок 15" descr="G:\фото валя открытое занятие\DSC0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фото валя открытое занятие\DSC020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 w:rsidP="00CA1C66">
      <w:pPr>
        <w:jc w:val="right"/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68254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120015</wp:posOffset>
            </wp:positionV>
            <wp:extent cx="5940425" cy="4457700"/>
            <wp:effectExtent l="19050" t="0" r="3175" b="0"/>
            <wp:wrapNone/>
            <wp:docPr id="16" name="Рисунок 16" descr="G:\фото валя открытое занятие\DSC0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фото валя открытое занятие\DSC020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68254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63500</wp:posOffset>
            </wp:positionV>
            <wp:extent cx="5940425" cy="4457700"/>
            <wp:effectExtent l="19050" t="0" r="3175" b="0"/>
            <wp:wrapNone/>
            <wp:docPr id="17" name="Рисунок 17" descr="G:\фото валя открытое занятие\DSC0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фото валя открытое занятие\DSC020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35125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262890</wp:posOffset>
            </wp:positionV>
            <wp:extent cx="5940425" cy="4457700"/>
            <wp:effectExtent l="19050" t="0" r="3175" b="0"/>
            <wp:wrapNone/>
            <wp:docPr id="18" name="Рисунок 18" descr="G:\фото валя открытое занятие\DSC0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фото валя открытое занятие\DSC020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35125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76530</wp:posOffset>
            </wp:positionV>
            <wp:extent cx="5940425" cy="4457700"/>
            <wp:effectExtent l="19050" t="0" r="3175" b="0"/>
            <wp:wrapNone/>
            <wp:docPr id="20" name="Рисунок 20" descr="G:\фото валя открытое занятие\DSC02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фото валя открытое занятие\DSC020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</w:p>
    <w:p w:rsidR="0080217B" w:rsidRDefault="0080217B">
      <w:pPr>
        <w:rPr>
          <w:noProof/>
        </w:rPr>
      </w:pPr>
      <w:bookmarkStart w:id="0" w:name="_GoBack"/>
      <w:bookmarkEnd w:id="0"/>
    </w:p>
    <w:sectPr w:rsidR="0080217B" w:rsidSect="003B1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EB4" w:rsidRDefault="00EE2EB4" w:rsidP="0080217B">
      <w:pPr>
        <w:spacing w:after="0" w:line="240" w:lineRule="auto"/>
      </w:pPr>
      <w:r>
        <w:separator/>
      </w:r>
    </w:p>
  </w:endnote>
  <w:endnote w:type="continuationSeparator" w:id="0">
    <w:p w:rsidR="00EE2EB4" w:rsidRDefault="00EE2EB4" w:rsidP="0080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EB4" w:rsidRDefault="00EE2EB4" w:rsidP="0080217B">
      <w:pPr>
        <w:spacing w:after="0" w:line="240" w:lineRule="auto"/>
      </w:pPr>
      <w:r>
        <w:separator/>
      </w:r>
    </w:p>
  </w:footnote>
  <w:footnote w:type="continuationSeparator" w:id="0">
    <w:p w:rsidR="00EE2EB4" w:rsidRDefault="00EE2EB4" w:rsidP="008021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7B"/>
    <w:rsid w:val="001478DF"/>
    <w:rsid w:val="001E5558"/>
    <w:rsid w:val="002F5DCF"/>
    <w:rsid w:val="0035125F"/>
    <w:rsid w:val="003B1B38"/>
    <w:rsid w:val="0058411A"/>
    <w:rsid w:val="005A338E"/>
    <w:rsid w:val="005F3460"/>
    <w:rsid w:val="00682542"/>
    <w:rsid w:val="0080217B"/>
    <w:rsid w:val="00853028"/>
    <w:rsid w:val="008D132A"/>
    <w:rsid w:val="008E7473"/>
    <w:rsid w:val="00A4580C"/>
    <w:rsid w:val="00A90D4A"/>
    <w:rsid w:val="00AE7169"/>
    <w:rsid w:val="00CA1C66"/>
    <w:rsid w:val="00CF0BC0"/>
    <w:rsid w:val="00D67CF9"/>
    <w:rsid w:val="00E27FF3"/>
    <w:rsid w:val="00EE2EB4"/>
    <w:rsid w:val="00EE3FFB"/>
    <w:rsid w:val="00F75364"/>
    <w:rsid w:val="00F8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1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0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217B"/>
  </w:style>
  <w:style w:type="paragraph" w:styleId="a7">
    <w:name w:val="footer"/>
    <w:basedOn w:val="a"/>
    <w:link w:val="a8"/>
    <w:uiPriority w:val="99"/>
    <w:semiHidden/>
    <w:unhideWhenUsed/>
    <w:rsid w:val="0080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217B"/>
  </w:style>
  <w:style w:type="paragraph" w:styleId="a9">
    <w:name w:val="Normal (Web)"/>
    <w:basedOn w:val="a"/>
    <w:uiPriority w:val="99"/>
    <w:unhideWhenUsed/>
    <w:rsid w:val="001E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1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0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217B"/>
  </w:style>
  <w:style w:type="paragraph" w:styleId="a7">
    <w:name w:val="footer"/>
    <w:basedOn w:val="a"/>
    <w:link w:val="a8"/>
    <w:uiPriority w:val="99"/>
    <w:semiHidden/>
    <w:unhideWhenUsed/>
    <w:rsid w:val="0080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217B"/>
  </w:style>
  <w:style w:type="paragraph" w:styleId="a9">
    <w:name w:val="Normal (Web)"/>
    <w:basedOn w:val="a"/>
    <w:uiPriority w:val="99"/>
    <w:unhideWhenUsed/>
    <w:rsid w:val="001E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64DE-00DE-4F90-94E3-54AAE125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dcterms:created xsi:type="dcterms:W3CDTF">2017-11-18T05:34:00Z</dcterms:created>
  <dcterms:modified xsi:type="dcterms:W3CDTF">2017-11-18T05:34:00Z</dcterms:modified>
</cp:coreProperties>
</file>